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B3" w:rsidRPr="005A6DF4" w:rsidRDefault="002E1CB3" w:rsidP="002E1CB3">
      <w:pPr>
        <w:ind w:right="42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Regione Marche </w:t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  <w:t xml:space="preserve">                </w:t>
      </w:r>
      <w:r w:rsidRPr="005A6DF4">
        <w:rPr>
          <w:rFonts w:ascii="Arial" w:hAnsi="Arial" w:cs="Arial"/>
          <w:b/>
          <w:smallCaps/>
          <w:sz w:val="22"/>
          <w:szCs w:val="22"/>
        </w:rPr>
        <w:t xml:space="preserve">ALLEGATO </w:t>
      </w:r>
      <w:r>
        <w:rPr>
          <w:rFonts w:ascii="Arial" w:hAnsi="Arial" w:cs="Arial"/>
          <w:b/>
          <w:smallCaps/>
          <w:sz w:val="22"/>
          <w:szCs w:val="22"/>
        </w:rPr>
        <w:t>3</w:t>
      </w:r>
    </w:p>
    <w:p w:rsidR="002E1CB3" w:rsidRPr="009B714F" w:rsidRDefault="002E1CB3" w:rsidP="002E1CB3">
      <w:pPr>
        <w:tabs>
          <w:tab w:val="left" w:pos="4536"/>
        </w:tabs>
        <w:rPr>
          <w:rFonts w:ascii="Arial" w:hAnsi="Arial" w:cs="Arial"/>
          <w:iCs/>
          <w:sz w:val="18"/>
          <w:szCs w:val="18"/>
        </w:rPr>
      </w:pPr>
      <w:r w:rsidRPr="009B714F">
        <w:rPr>
          <w:rFonts w:ascii="Arial" w:hAnsi="Arial" w:cs="Arial"/>
          <w:iCs/>
          <w:sz w:val="18"/>
          <w:szCs w:val="18"/>
        </w:rPr>
        <w:t>SERVIZIO ATTIVITA’ PRODUTTIVE,</w:t>
      </w:r>
    </w:p>
    <w:p w:rsidR="002E1CB3" w:rsidRDefault="002E1CB3" w:rsidP="002E1CB3">
      <w:pPr>
        <w:tabs>
          <w:tab w:val="center" w:pos="4607"/>
        </w:tabs>
        <w:ind w:right="424"/>
        <w:rPr>
          <w:rFonts w:ascii="Arial" w:hAnsi="Arial" w:cs="Arial"/>
          <w:iCs/>
          <w:sz w:val="18"/>
          <w:szCs w:val="18"/>
        </w:rPr>
      </w:pPr>
      <w:r w:rsidRPr="009B714F">
        <w:rPr>
          <w:rFonts w:ascii="Arial" w:hAnsi="Arial" w:cs="Arial"/>
          <w:iCs/>
          <w:sz w:val="18"/>
          <w:szCs w:val="18"/>
        </w:rPr>
        <w:t>LAVORO E ISTRUZIONE</w:t>
      </w:r>
    </w:p>
    <w:p w:rsidR="00674657" w:rsidRPr="00F1761D" w:rsidRDefault="002E1CB3" w:rsidP="00F1761D">
      <w:pPr>
        <w:rPr>
          <w:rFonts w:ascii="Arial" w:hAnsi="Arial" w:cs="Arial"/>
          <w:iCs/>
          <w:sz w:val="18"/>
          <w:szCs w:val="18"/>
        </w:rPr>
      </w:pPr>
      <w:r w:rsidRPr="005A6DF4">
        <w:rPr>
          <w:rFonts w:ascii="Arial" w:hAnsi="Arial" w:cs="Arial"/>
          <w:iCs/>
          <w:sz w:val="18"/>
          <w:szCs w:val="18"/>
        </w:rPr>
        <w:t xml:space="preserve">Misura: D.L. 189/2016 Art.20 bis  </w:t>
      </w:r>
    </w:p>
    <w:p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:rsidR="002E1CB3" w:rsidRDefault="002E1CB3" w:rsidP="002E1CB3">
      <w:pPr>
        <w:tabs>
          <w:tab w:val="left" w:pos="4253"/>
        </w:tabs>
        <w:ind w:left="4253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 xml:space="preserve">AL </w:t>
      </w:r>
      <w:r>
        <w:rPr>
          <w:rFonts w:ascii="Arial" w:eastAsia="Times New Roman" w:hAnsi="Arial" w:cs="Arial"/>
          <w:i/>
          <w:iCs/>
          <w:smallCaps/>
        </w:rPr>
        <w:t>VICE COMMISSARIO</w:t>
      </w:r>
    </w:p>
    <w:p w:rsidR="002E1CB3" w:rsidRPr="00AA36D2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i/>
          <w:iCs/>
          <w:smallCaps/>
        </w:rPr>
        <w:t>PROF. LUCA CERISCIOLI</w:t>
      </w:r>
    </w:p>
    <w:p w:rsidR="002E1CB3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</w:p>
    <w:p w:rsidR="002E1CB3" w:rsidRPr="00AA36D2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SERVIZIO ATTIVITA’ PRODUTTIVE,</w:t>
      </w:r>
    </w:p>
    <w:p w:rsidR="002E1CB3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LAVORO E ISTRUZIONE</w:t>
      </w:r>
    </w:p>
    <w:p w:rsidR="002E1CB3" w:rsidRPr="00DA60E4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b/>
          <w:i/>
          <w:iCs/>
          <w:sz w:val="18"/>
          <w:szCs w:val="18"/>
        </w:rPr>
      </w:pPr>
      <w:r w:rsidRPr="00DA60E4">
        <w:rPr>
          <w:rFonts w:ascii="Arial" w:eastAsia="Times New Roman" w:hAnsi="Arial" w:cs="Arial"/>
          <w:b/>
          <w:i/>
          <w:iCs/>
          <w:sz w:val="18"/>
          <w:szCs w:val="18"/>
        </w:rPr>
        <w:t xml:space="preserve">PF PROGRAMMAZIONE INTEGRATA </w:t>
      </w:r>
    </w:p>
    <w:p w:rsidR="002E1CB3" w:rsidRPr="00DA60E4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b/>
          <w:i/>
          <w:iCs/>
          <w:sz w:val="18"/>
          <w:szCs w:val="18"/>
        </w:rPr>
      </w:pPr>
      <w:r w:rsidRPr="00DA60E4">
        <w:rPr>
          <w:rFonts w:ascii="Arial" w:eastAsia="Times New Roman" w:hAnsi="Arial" w:cs="Arial"/>
          <w:b/>
          <w:i/>
          <w:iCs/>
          <w:sz w:val="18"/>
          <w:szCs w:val="18"/>
        </w:rPr>
        <w:t xml:space="preserve">COMMERCIO, INTERNAZIONALIZZAZIONE </w:t>
      </w:r>
    </w:p>
    <w:p w:rsidR="002E1CB3" w:rsidRPr="00AA36D2" w:rsidRDefault="002E1CB3" w:rsidP="002E1CB3">
      <w:pPr>
        <w:tabs>
          <w:tab w:val="left" w:pos="4536"/>
        </w:tabs>
        <w:ind w:left="4248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 xml:space="preserve">VIA </w:t>
      </w:r>
      <w:r>
        <w:rPr>
          <w:rFonts w:ascii="Arial" w:eastAsia="Times New Roman" w:hAnsi="Arial" w:cs="Arial"/>
          <w:i/>
          <w:iCs/>
          <w:smallCaps/>
        </w:rPr>
        <w:t xml:space="preserve">TIZIANO 44 </w:t>
      </w:r>
    </w:p>
    <w:p w:rsidR="002E1CB3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60125 ANCONA</w:t>
      </w:r>
    </w:p>
    <w:p w:rsidR="002E1CB3" w:rsidRPr="00DA60E4" w:rsidRDefault="002E1CB3" w:rsidP="002E1CB3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b/>
          <w:iCs/>
        </w:rPr>
      </w:pPr>
      <w:r w:rsidRPr="00DA60E4">
        <w:rPr>
          <w:rFonts w:ascii="Arial" w:eastAsia="Times New Roman" w:hAnsi="Arial" w:cs="Arial"/>
          <w:b/>
          <w:iCs/>
        </w:rPr>
        <w:t>PEC regione.marche.intercom@emarche.it</w:t>
      </w:r>
    </w:p>
    <w:p w:rsidR="002E1CB3" w:rsidRPr="00DA60E4" w:rsidRDefault="002E1CB3" w:rsidP="002E1CB3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2E1CB3" w:rsidRDefault="002E1CB3" w:rsidP="002E1CB3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2E1CB3" w:rsidRDefault="002E1CB3" w:rsidP="002E1CB3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:rsidR="00BB0669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="00C50A25" w:rsidRPr="00C50A25">
        <w:rPr>
          <w:rFonts w:ascii="Arial" w:hAnsi="Arial" w:cs="Arial"/>
          <w:b/>
          <w:sz w:val="22"/>
          <w:szCs w:val="22"/>
        </w:rPr>
        <w:t xml:space="preserve">D.L. 189/2016 – Art. 20 bis – Decreto </w:t>
      </w:r>
      <w:r w:rsidR="00F53A78">
        <w:rPr>
          <w:rFonts w:ascii="Arial" w:hAnsi="Arial" w:cs="Arial"/>
          <w:b/>
          <w:sz w:val="22"/>
          <w:szCs w:val="22"/>
        </w:rPr>
        <w:t xml:space="preserve">11 agosto 2017: </w:t>
      </w:r>
      <w:r w:rsidR="00706479">
        <w:rPr>
          <w:rFonts w:ascii="Arial" w:hAnsi="Arial" w:cs="Arial"/>
          <w:b/>
          <w:bCs/>
          <w:sz w:val="22"/>
          <w:szCs w:val="22"/>
        </w:rPr>
        <w:t xml:space="preserve">RICHIESTA DI </w:t>
      </w:r>
      <w:r w:rsidR="002E1CB3">
        <w:rPr>
          <w:rFonts w:ascii="Arial" w:hAnsi="Arial" w:cs="Arial"/>
          <w:b/>
          <w:bCs/>
          <w:sz w:val="22"/>
          <w:szCs w:val="22"/>
        </w:rPr>
        <w:t>EROGAZIONE CONTRIBUTO</w:t>
      </w:r>
      <w:r>
        <w:rPr>
          <w:rFonts w:ascii="Arial" w:hAnsi="Arial" w:cs="Arial"/>
          <w:b/>
          <w:bCs/>
          <w:sz w:val="22"/>
          <w:szCs w:val="22"/>
        </w:rPr>
        <w:t xml:space="preserve"> PER LA </w:t>
      </w:r>
      <w:r w:rsidR="00C50A25">
        <w:rPr>
          <w:rFonts w:ascii="Arial" w:hAnsi="Arial" w:cs="Arial"/>
          <w:b/>
          <w:bCs/>
          <w:sz w:val="22"/>
          <w:szCs w:val="22"/>
        </w:rPr>
        <w:t>PROSECUZIONE DELL’ATTIVITA’ E DELLA RIPRESA PRODUTTIVA</w:t>
      </w:r>
      <w:r w:rsidR="00F53A78">
        <w:rPr>
          <w:rFonts w:ascii="Arial" w:hAnsi="Arial" w:cs="Arial"/>
          <w:b/>
          <w:bCs/>
          <w:sz w:val="22"/>
          <w:szCs w:val="22"/>
        </w:rPr>
        <w:t xml:space="preserve"> A SEGUITO DEGLI EVENTI SISMICI.</w:t>
      </w:r>
    </w:p>
    <w:p w:rsidR="00F53A78" w:rsidRDefault="00F53A7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</w:pPr>
    </w:p>
    <w:p w:rsidR="00F53A78" w:rsidRDefault="00F53A7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</w:pP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__sottoscritto/a_______________________________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______________________ Prov. _________________ il ________________ e residente in ____________________________ Prov. _______________via _____________________________ n.___ tel. _____________________________ cell. ________________________________________ in qualità di______________________________________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impresa____________________________________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Prov._______via _________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IVA_______________________________________Tel.___________________________________</w:t>
      </w:r>
    </w:p>
    <w:p w:rsidR="00152D3A" w:rsidRDefault="00152D3A" w:rsidP="00152D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__________________ mail_____________________________________ PEC______________________________________________________________________________</w:t>
      </w:r>
    </w:p>
    <w:p w:rsidR="00674657" w:rsidRDefault="00706479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CHIEDE</w:t>
      </w: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706479" w:rsidP="00C8269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conda quota del</w:t>
      </w:r>
      <w:r w:rsidR="00674657">
        <w:rPr>
          <w:rFonts w:ascii="Arial" w:hAnsi="Arial" w:cs="Arial"/>
          <w:sz w:val="22"/>
          <w:szCs w:val="22"/>
        </w:rPr>
        <w:t xml:space="preserve"> contributo</w:t>
      </w:r>
      <w:r w:rsidR="00F1761D">
        <w:rPr>
          <w:rFonts w:ascii="Arial" w:hAnsi="Arial" w:cs="Arial"/>
          <w:sz w:val="22"/>
          <w:szCs w:val="22"/>
        </w:rPr>
        <w:t xml:space="preserve"> a saldo di</w:t>
      </w:r>
      <w:r w:rsidR="00C50A25">
        <w:rPr>
          <w:rFonts w:ascii="Arial" w:hAnsi="Arial" w:cs="Arial"/>
          <w:sz w:val="22"/>
          <w:szCs w:val="22"/>
        </w:rPr>
        <w:t xml:space="preserve"> cui all’art.20 bis D.L. 189/2016 pari </w:t>
      </w:r>
      <w:r w:rsidR="00674657">
        <w:rPr>
          <w:rFonts w:ascii="Arial" w:hAnsi="Arial" w:cs="Arial"/>
          <w:sz w:val="22"/>
          <w:szCs w:val="22"/>
        </w:rPr>
        <w:t>a</w:t>
      </w:r>
      <w:r w:rsidR="00C50A25">
        <w:rPr>
          <w:rFonts w:ascii="Arial" w:hAnsi="Arial" w:cs="Arial"/>
          <w:sz w:val="22"/>
          <w:szCs w:val="22"/>
        </w:rPr>
        <w:t>d €</w:t>
      </w:r>
      <w:r w:rsidR="00F1761D">
        <w:rPr>
          <w:rFonts w:ascii="Arial" w:hAnsi="Arial" w:cs="Arial"/>
          <w:sz w:val="22"/>
          <w:szCs w:val="22"/>
        </w:rPr>
        <w:t>…</w:t>
      </w:r>
      <w:r w:rsidR="00C50A25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 xml:space="preserve"> </w:t>
      </w:r>
      <w:r w:rsidR="00F1761D">
        <w:rPr>
          <w:rFonts w:ascii="Arial" w:hAnsi="Arial" w:cs="Arial"/>
          <w:sz w:val="22"/>
          <w:szCs w:val="22"/>
        </w:rPr>
        <w:t>…………………………..(</w:t>
      </w:r>
      <w:r>
        <w:rPr>
          <w:rFonts w:ascii="Arial" w:hAnsi="Arial" w:cs="Arial"/>
          <w:sz w:val="22"/>
          <w:szCs w:val="22"/>
        </w:rPr>
        <w:t>_________________</w:t>
      </w:r>
      <w:r w:rsidR="00F1761D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)</w:t>
      </w:r>
    </w:p>
    <w:p w:rsidR="00B53215" w:rsidRPr="00B53215" w:rsidRDefault="00B53215" w:rsidP="00B53215"/>
    <w:p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CHIARA</w:t>
      </w:r>
      <w:r w:rsidR="00C7263B">
        <w:rPr>
          <w:rFonts w:ascii="Arial" w:hAnsi="Arial" w:cs="Arial"/>
          <w:sz w:val="22"/>
          <w:szCs w:val="22"/>
        </w:rPr>
        <w:t xml:space="preserve"> CHE</w:t>
      </w:r>
    </w:p>
    <w:p w:rsidR="00A95F26" w:rsidRPr="00101253" w:rsidRDefault="00A95F26" w:rsidP="00A95F26">
      <w:pPr>
        <w:pStyle w:val="Titolo6"/>
        <w:tabs>
          <w:tab w:val="left" w:pos="0"/>
        </w:tabs>
        <w:spacing w:before="0" w:after="0"/>
        <w:jc w:val="center"/>
        <w:rPr>
          <w:bCs/>
          <w:sz w:val="20"/>
          <w:szCs w:val="20"/>
        </w:rPr>
      </w:pPr>
      <w:r w:rsidRPr="00101253">
        <w:rPr>
          <w:sz w:val="20"/>
          <w:szCs w:val="20"/>
        </w:rPr>
        <w:t>(</w:t>
      </w:r>
      <w:r w:rsidRPr="00101253">
        <w:rPr>
          <w:i w:val="0"/>
          <w:sz w:val="20"/>
          <w:szCs w:val="20"/>
        </w:rPr>
        <w:t>Dichiarazione sostitutiva di atto di notorietà</w:t>
      </w:r>
      <w:r w:rsidR="00101253" w:rsidRPr="00101253">
        <w:rPr>
          <w:i w:val="0"/>
          <w:sz w:val="20"/>
          <w:szCs w:val="20"/>
        </w:rPr>
        <w:t xml:space="preserve"> </w:t>
      </w:r>
      <w:r w:rsidRPr="00101253">
        <w:rPr>
          <w:bCs/>
          <w:i w:val="0"/>
          <w:sz w:val="20"/>
          <w:szCs w:val="20"/>
        </w:rPr>
        <w:t>ai sensi dell’art. 47 del D. P. R. 28 dicembre 2000, n. 445</w:t>
      </w:r>
      <w:r w:rsidRPr="00101253">
        <w:rPr>
          <w:bCs/>
          <w:sz w:val="20"/>
          <w:szCs w:val="20"/>
        </w:rPr>
        <w:t>)</w:t>
      </w:r>
    </w:p>
    <w:p w:rsidR="00B7395B" w:rsidRPr="00B7395B" w:rsidRDefault="00B7395B" w:rsidP="00B7395B"/>
    <w:p w:rsidR="00E41F1F" w:rsidRDefault="00E41F1F" w:rsidP="00101253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l’impresa ha sostenuto nell’esercizio 2017 costi della produzione di cui al D.M. 11 agosto 2017 per un importo pari a €______________________________.</w:t>
      </w:r>
    </w:p>
    <w:p w:rsidR="00E41F1F" w:rsidRDefault="00E41F1F" w:rsidP="00E41F1F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l’impresa ha sostenuto nell’esercizio 2018 costi della produzione di cui al D.M. 11 agosto 2017 per un importo pari a €______________________________.</w:t>
      </w:r>
    </w:p>
    <w:p w:rsidR="00F1761D" w:rsidRDefault="00F1761D" w:rsidP="009E29BE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1761D">
        <w:rPr>
          <w:sz w:val="22"/>
          <w:szCs w:val="22"/>
        </w:rPr>
        <w:t>Pertanto il valore complessivo dei costi di p</w:t>
      </w:r>
      <w:r>
        <w:rPr>
          <w:sz w:val="22"/>
          <w:szCs w:val="22"/>
        </w:rPr>
        <w:t xml:space="preserve">roduzione per gli esercizi 2017 e </w:t>
      </w:r>
      <w:r w:rsidRPr="00F1761D">
        <w:rPr>
          <w:sz w:val="22"/>
          <w:szCs w:val="22"/>
        </w:rPr>
        <w:t xml:space="preserve">2018 ammontano a  </w:t>
      </w:r>
      <w:r>
        <w:rPr>
          <w:sz w:val="22"/>
          <w:szCs w:val="22"/>
        </w:rPr>
        <w:t>€______________________________.</w:t>
      </w:r>
    </w:p>
    <w:p w:rsidR="00706479" w:rsidRPr="00B32ADC" w:rsidRDefault="00B32ADC" w:rsidP="00B32ADC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B32ADC">
        <w:rPr>
          <w:color w:val="auto"/>
          <w:sz w:val="22"/>
          <w:szCs w:val="22"/>
        </w:rPr>
        <w:t>l’impresa non ha mai ottenuto, anche nelle altre Regione interessate (Abruzzo, Lazio e Marche) altre agevolazioni pubbliche a fr</w:t>
      </w:r>
      <w:bookmarkStart w:id="0" w:name="_GoBack"/>
      <w:bookmarkEnd w:id="0"/>
      <w:r w:rsidRPr="00B32ADC">
        <w:rPr>
          <w:color w:val="auto"/>
          <w:sz w:val="22"/>
          <w:szCs w:val="22"/>
        </w:rPr>
        <w:t>onte dei medesimi costi della produzione di cui al D.M. 11 agosto 2017, sostenuti negli esercizi 2017 e 2018.</w:t>
      </w:r>
      <w:r w:rsidR="00E41F1F" w:rsidRPr="00B32ADC">
        <w:rPr>
          <w:color w:val="auto"/>
          <w:sz w:val="22"/>
          <w:szCs w:val="22"/>
        </w:rPr>
        <w:t>.</w:t>
      </w:r>
    </w:p>
    <w:p w:rsidR="00E41F1F" w:rsidRPr="00F1761D" w:rsidRDefault="00C7263B" w:rsidP="00E41F1F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ermangono i requisiti previsti per</w:t>
      </w:r>
      <w:r w:rsidR="002E1CB3">
        <w:rPr>
          <w:sz w:val="22"/>
          <w:szCs w:val="22"/>
        </w:rPr>
        <w:t xml:space="preserve"> la presente</w:t>
      </w:r>
      <w:r>
        <w:rPr>
          <w:sz w:val="22"/>
          <w:szCs w:val="22"/>
        </w:rPr>
        <w:t xml:space="preserve"> agevolazione</w:t>
      </w:r>
    </w:p>
    <w:p w:rsidR="00B405AC" w:rsidRPr="00F1761D" w:rsidRDefault="00F1761D" w:rsidP="00B405AC">
      <w:pPr>
        <w:pStyle w:val="Paragrafoelenco"/>
        <w:spacing w:before="240" w:line="48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761D">
        <w:rPr>
          <w:rFonts w:ascii="Arial" w:hAnsi="Arial" w:cs="Arial"/>
          <w:b/>
          <w:sz w:val="22"/>
          <w:szCs w:val="22"/>
        </w:rPr>
        <w:t>A</w:t>
      </w:r>
      <w:r w:rsidR="00E41F1F" w:rsidRPr="00F1761D">
        <w:rPr>
          <w:rFonts w:ascii="Arial" w:hAnsi="Arial" w:cs="Arial"/>
          <w:b/>
          <w:sz w:val="22"/>
          <w:szCs w:val="22"/>
        </w:rPr>
        <w:t xml:space="preserve">i fini della erogazione della </w:t>
      </w:r>
      <w:r w:rsidRPr="00F1761D">
        <w:rPr>
          <w:rFonts w:ascii="Arial" w:hAnsi="Arial" w:cs="Arial"/>
          <w:b/>
          <w:sz w:val="22"/>
          <w:szCs w:val="22"/>
        </w:rPr>
        <w:t xml:space="preserve">saldo si </w:t>
      </w:r>
      <w:r w:rsidR="00E41F1F" w:rsidRPr="00F1761D">
        <w:rPr>
          <w:rFonts w:ascii="Arial" w:hAnsi="Arial" w:cs="Arial"/>
          <w:b/>
          <w:sz w:val="22"/>
          <w:szCs w:val="22"/>
        </w:rPr>
        <w:t xml:space="preserve"> allega:</w:t>
      </w:r>
    </w:p>
    <w:p w:rsidR="00F1761D" w:rsidRDefault="00F1761D" w:rsidP="00F1761D">
      <w:pPr>
        <w:pStyle w:val="Paragrafoelenco"/>
        <w:numPr>
          <w:ilvl w:val="0"/>
          <w:numId w:val="15"/>
        </w:num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bilancio approvato qualora non ancora depositato presso il Registro delle Imprese (solo per le imprese beneficiarie tenute al deposito del bilancio)</w:t>
      </w:r>
    </w:p>
    <w:p w:rsidR="00F1761D" w:rsidRPr="002473E0" w:rsidRDefault="00F1761D" w:rsidP="00F1761D">
      <w:pPr>
        <w:pStyle w:val="Default"/>
        <w:ind w:left="357"/>
        <w:jc w:val="center"/>
        <w:rPr>
          <w:i/>
          <w:sz w:val="18"/>
          <w:szCs w:val="18"/>
        </w:rPr>
      </w:pPr>
      <w:r w:rsidRPr="00152D3A">
        <w:rPr>
          <w:i/>
          <w:sz w:val="18"/>
          <w:szCs w:val="18"/>
        </w:rPr>
        <w:t>(in alternativa)</w:t>
      </w:r>
    </w:p>
    <w:p w:rsidR="00F1761D" w:rsidRPr="00527F2E" w:rsidRDefault="00F1761D" w:rsidP="00F1761D">
      <w:pPr>
        <w:pStyle w:val="Default"/>
        <w:spacing w:before="120"/>
        <w:ind w:left="709"/>
        <w:jc w:val="both"/>
        <w:rPr>
          <w:rFonts w:eastAsiaTheme="minorEastAsia"/>
          <w:color w:val="auto"/>
          <w:sz w:val="22"/>
          <w:szCs w:val="22"/>
          <w:lang w:eastAsia="zh-CN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F1139F">
        <w:rPr>
          <w:sz w:val="22"/>
          <w:szCs w:val="22"/>
        </w:rPr>
        <w:t xml:space="preserve"> </w:t>
      </w:r>
      <w:r w:rsidRPr="00527F2E">
        <w:rPr>
          <w:rFonts w:eastAsiaTheme="minorEastAsia"/>
          <w:color w:val="auto"/>
          <w:sz w:val="22"/>
          <w:szCs w:val="22"/>
          <w:lang w:eastAsia="zh-CN"/>
        </w:rPr>
        <w:t>dichiarazione dei redditi</w:t>
      </w:r>
      <w:r>
        <w:rPr>
          <w:rFonts w:eastAsiaTheme="minorEastAsia"/>
          <w:color w:val="auto"/>
          <w:sz w:val="22"/>
          <w:szCs w:val="22"/>
          <w:lang w:eastAsia="zh-CN"/>
        </w:rPr>
        <w:t xml:space="preserve"> relativa ai redditi 2017 e 2018 e copia dei bilanci 2017 e 2018</w:t>
      </w:r>
      <w:r w:rsidRPr="00527F2E">
        <w:rPr>
          <w:rFonts w:eastAsiaTheme="minorEastAsia"/>
          <w:color w:val="auto"/>
          <w:sz w:val="22"/>
          <w:szCs w:val="22"/>
          <w:lang w:eastAsia="zh-CN"/>
        </w:rPr>
        <w:t xml:space="preserve"> (solo per le imprese beneficiare non tenute al deposito del bilancio e che operano in regime di contabilità ordinaria)</w:t>
      </w:r>
    </w:p>
    <w:p w:rsidR="00F1761D" w:rsidRDefault="00F1761D" w:rsidP="00F1761D">
      <w:pPr>
        <w:pStyle w:val="Corpodeltesto210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F1761D" w:rsidRPr="002473E0" w:rsidRDefault="00F1761D" w:rsidP="00F1761D">
      <w:pPr>
        <w:pStyle w:val="Default"/>
        <w:ind w:left="357"/>
        <w:jc w:val="center"/>
        <w:rPr>
          <w:i/>
          <w:sz w:val="18"/>
          <w:szCs w:val="18"/>
        </w:rPr>
      </w:pPr>
      <w:r w:rsidRPr="00152D3A">
        <w:rPr>
          <w:i/>
          <w:sz w:val="18"/>
          <w:szCs w:val="18"/>
        </w:rPr>
        <w:t>(in alternativa)</w:t>
      </w:r>
    </w:p>
    <w:p w:rsidR="002E1CB3" w:rsidRPr="00F1761D" w:rsidRDefault="00F1761D" w:rsidP="00F1761D">
      <w:pPr>
        <w:pStyle w:val="Default"/>
        <w:spacing w:before="120"/>
        <w:ind w:left="709"/>
        <w:jc w:val="both"/>
        <w:rPr>
          <w:rFonts w:eastAsiaTheme="minorEastAsia"/>
          <w:color w:val="auto"/>
          <w:sz w:val="22"/>
          <w:szCs w:val="22"/>
          <w:lang w:eastAsia="zh-CN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F1139F">
        <w:rPr>
          <w:sz w:val="22"/>
          <w:szCs w:val="22"/>
        </w:rPr>
        <w:t xml:space="preserve"> </w:t>
      </w:r>
      <w:r w:rsidRPr="00527F2E">
        <w:rPr>
          <w:rFonts w:eastAsiaTheme="minorEastAsia"/>
          <w:color w:val="auto"/>
          <w:sz w:val="22"/>
          <w:szCs w:val="22"/>
          <w:lang w:eastAsia="zh-CN"/>
        </w:rPr>
        <w:t>dichiarazione dei redditi</w:t>
      </w:r>
      <w:r>
        <w:rPr>
          <w:rFonts w:eastAsiaTheme="minorEastAsia"/>
          <w:color w:val="auto"/>
          <w:sz w:val="22"/>
          <w:szCs w:val="22"/>
          <w:lang w:eastAsia="zh-CN"/>
        </w:rPr>
        <w:t xml:space="preserve"> relativa ai redditi 2017 e 2018 e copia della situazione economica relativa agli anni 2017 e 2018</w:t>
      </w:r>
      <w:r w:rsidRPr="00527F2E">
        <w:rPr>
          <w:rFonts w:eastAsiaTheme="minorEastAsia"/>
          <w:color w:val="auto"/>
          <w:sz w:val="22"/>
          <w:szCs w:val="22"/>
          <w:lang w:eastAsia="zh-CN"/>
        </w:rPr>
        <w:t xml:space="preserve"> (solo per le imprese beneficiare non tenute al deposito del bilancio e che operano in regime di contabilità </w:t>
      </w:r>
      <w:r>
        <w:rPr>
          <w:rFonts w:eastAsiaTheme="minorEastAsia"/>
          <w:color w:val="auto"/>
          <w:sz w:val="22"/>
          <w:szCs w:val="22"/>
          <w:lang w:eastAsia="zh-CN"/>
        </w:rPr>
        <w:t>semplificata</w:t>
      </w:r>
      <w:r w:rsidRPr="00527F2E">
        <w:rPr>
          <w:rFonts w:eastAsiaTheme="minorEastAsia"/>
          <w:color w:val="auto"/>
          <w:sz w:val="22"/>
          <w:szCs w:val="22"/>
          <w:lang w:eastAsia="zh-CN"/>
        </w:rPr>
        <w:t xml:space="preserve"> )</w:t>
      </w:r>
    </w:p>
    <w:p w:rsidR="002E1CB3" w:rsidRDefault="002E1CB3" w:rsidP="00F211B2">
      <w:pPr>
        <w:pStyle w:val="Corpodeltesto210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101253" w:rsidRDefault="00101253" w:rsidP="00F211B2">
      <w:pPr>
        <w:pStyle w:val="Corpodeltesto210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F211B2" w:rsidRPr="00667339" w:rsidRDefault="00F211B2" w:rsidP="00F211B2">
      <w:pPr>
        <w:pStyle w:val="Corpodeltesto210"/>
        <w:rPr>
          <w:rFonts w:ascii="Arial" w:hAnsi="Arial" w:cs="Arial"/>
          <w:sz w:val="22"/>
          <w:szCs w:val="22"/>
        </w:rPr>
      </w:pPr>
      <w:r w:rsidRPr="00667339">
        <w:rPr>
          <w:rFonts w:ascii="Arial" w:hAnsi="Arial" w:cs="Arial"/>
          <w:b/>
          <w:sz w:val="22"/>
          <w:szCs w:val="22"/>
        </w:rPr>
        <w:t>SOTTOSCRIZIONE DEL LEGALE RAPPRESENTANTE</w:t>
      </w:r>
    </w:p>
    <w:p w:rsidR="00F211B2" w:rsidRDefault="00F211B2" w:rsidP="00F211B2">
      <w:pPr>
        <w:pStyle w:val="Corpodeltesto210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 xml:space="preserve">Il sottoscritto dichiara di rendere le precedenti dichiarazioni ai sensi ai sensi dell’art. 46 del D.P.R. 28/12/2000 n. 445 </w:t>
      </w:r>
      <w:r w:rsidR="001B0014">
        <w:rPr>
          <w:rFonts w:ascii="Arial" w:hAnsi="Arial" w:cs="Arial"/>
          <w:sz w:val="20"/>
        </w:rPr>
        <w:t xml:space="preserve">ss.mm.ii. </w:t>
      </w:r>
      <w:r w:rsidRPr="0057239B">
        <w:rPr>
          <w:rFonts w:ascii="Arial" w:hAnsi="Arial" w:cs="Arial"/>
          <w:sz w:val="20"/>
        </w:rPr>
        <w:t>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</w:t>
      </w:r>
      <w:r>
        <w:rPr>
          <w:rFonts w:ascii="Arial" w:hAnsi="Arial" w:cs="Arial"/>
          <w:sz w:val="20"/>
        </w:rPr>
        <w:t>45.</w:t>
      </w:r>
    </w:p>
    <w:p w:rsidR="00F211B2" w:rsidRPr="0057239B" w:rsidRDefault="00F211B2" w:rsidP="00F211B2">
      <w:pPr>
        <w:pStyle w:val="Corpodeltesto210"/>
        <w:rPr>
          <w:rFonts w:ascii="Arial" w:hAnsi="Arial" w:cs="Arial"/>
          <w:sz w:val="20"/>
        </w:rPr>
      </w:pPr>
    </w:p>
    <w:p w:rsidR="001B0014" w:rsidRDefault="001B0014" w:rsidP="00F211B2">
      <w:pPr>
        <w:pStyle w:val="Corpodeltesto22"/>
        <w:jc w:val="left"/>
        <w:rPr>
          <w:rFonts w:ascii="Arial" w:hAnsi="Arial" w:cs="Arial"/>
          <w:sz w:val="20"/>
        </w:rPr>
      </w:pPr>
    </w:p>
    <w:p w:rsidR="00F211B2" w:rsidRPr="0057239B" w:rsidRDefault="00F211B2" w:rsidP="00F211B2">
      <w:pPr>
        <w:pStyle w:val="Corpodeltesto22"/>
        <w:jc w:val="left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Data____________________</w:t>
      </w:r>
    </w:p>
    <w:p w:rsidR="00F211B2" w:rsidRPr="0057239B" w:rsidRDefault="00F211B2" w:rsidP="00F211B2">
      <w:pPr>
        <w:pStyle w:val="Corpodeltesto22"/>
        <w:tabs>
          <w:tab w:val="center" w:pos="7020"/>
        </w:tabs>
        <w:spacing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Firma del dichiarante</w:t>
      </w:r>
    </w:p>
    <w:p w:rsidR="00F211B2" w:rsidRPr="0057239B" w:rsidRDefault="00F211B2" w:rsidP="00F211B2">
      <w:pPr>
        <w:pStyle w:val="Corpodeltesto22"/>
        <w:tabs>
          <w:tab w:val="center" w:pos="7020"/>
        </w:tabs>
        <w:spacing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(Legale rappresentante/Titolare)</w:t>
      </w:r>
    </w:p>
    <w:p w:rsidR="001B0014" w:rsidRDefault="001B0014" w:rsidP="00F211B2">
      <w:pPr>
        <w:pStyle w:val="Corpodeltesto22"/>
        <w:tabs>
          <w:tab w:val="center" w:pos="7020"/>
        </w:tabs>
        <w:spacing w:before="120" w:after="0"/>
        <w:ind w:left="3969"/>
        <w:jc w:val="center"/>
        <w:rPr>
          <w:rFonts w:ascii="Arial" w:hAnsi="Arial" w:cs="Arial"/>
          <w:sz w:val="20"/>
        </w:rPr>
      </w:pPr>
    </w:p>
    <w:p w:rsidR="00F211B2" w:rsidRPr="0057239B" w:rsidRDefault="00F211B2" w:rsidP="00F211B2">
      <w:pPr>
        <w:pStyle w:val="Corpodeltesto22"/>
        <w:tabs>
          <w:tab w:val="center" w:pos="7020"/>
        </w:tabs>
        <w:spacing w:before="120"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____________________________</w:t>
      </w:r>
    </w:p>
    <w:p w:rsidR="00F211B2" w:rsidRDefault="00F211B2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2E1CB3" w:rsidRDefault="002E1CB3" w:rsidP="00F211B2">
      <w:pPr>
        <w:pStyle w:val="Corpodeltesto210"/>
        <w:rPr>
          <w:rFonts w:ascii="Arial" w:hAnsi="Arial" w:cs="Arial"/>
          <w:sz w:val="20"/>
        </w:rPr>
      </w:pPr>
    </w:p>
    <w:p w:rsidR="00101253" w:rsidRDefault="00101253" w:rsidP="00F211B2">
      <w:pPr>
        <w:pStyle w:val="Corpodeltesto210"/>
        <w:rPr>
          <w:rFonts w:ascii="Arial" w:hAnsi="Arial" w:cs="Arial"/>
          <w:sz w:val="20"/>
        </w:rPr>
      </w:pPr>
    </w:p>
    <w:p w:rsidR="00101253" w:rsidRDefault="00101253" w:rsidP="00F211B2">
      <w:pPr>
        <w:pStyle w:val="Corpodeltesto210"/>
        <w:rPr>
          <w:rFonts w:ascii="Arial" w:hAnsi="Arial" w:cs="Arial"/>
          <w:sz w:val="20"/>
        </w:rPr>
      </w:pPr>
    </w:p>
    <w:p w:rsidR="00101253" w:rsidRDefault="00101253" w:rsidP="00F211B2">
      <w:pPr>
        <w:pStyle w:val="Corpodeltesto210"/>
        <w:rPr>
          <w:rFonts w:ascii="Arial" w:hAnsi="Arial" w:cs="Arial"/>
          <w:sz w:val="20"/>
        </w:rPr>
      </w:pPr>
    </w:p>
    <w:p w:rsidR="00F211B2" w:rsidRPr="0057239B" w:rsidRDefault="00F211B2" w:rsidP="00F211B2">
      <w:pPr>
        <w:pStyle w:val="Corpodeltesto210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</w:t>
      </w:r>
    </w:p>
    <w:p w:rsidR="00F211B2" w:rsidRPr="0057239B" w:rsidRDefault="00F211B2" w:rsidP="00F211B2">
      <w:pPr>
        <w:pStyle w:val="Corpodeltesto210"/>
        <w:rPr>
          <w:rFonts w:ascii="Arial" w:hAnsi="Arial" w:cs="Arial"/>
          <w:sz w:val="20"/>
        </w:rPr>
      </w:pPr>
    </w:p>
    <w:p w:rsidR="001B0014" w:rsidRDefault="001B0014" w:rsidP="00F211B2">
      <w:pPr>
        <w:pStyle w:val="Corpodeltesto22"/>
        <w:jc w:val="left"/>
        <w:rPr>
          <w:rFonts w:ascii="Arial" w:hAnsi="Arial" w:cs="Arial"/>
          <w:sz w:val="20"/>
        </w:rPr>
      </w:pPr>
    </w:p>
    <w:p w:rsidR="00F211B2" w:rsidRPr="0057239B" w:rsidRDefault="00F211B2" w:rsidP="00F211B2">
      <w:pPr>
        <w:pStyle w:val="Corpodeltesto22"/>
        <w:jc w:val="left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Data____________________</w:t>
      </w:r>
    </w:p>
    <w:p w:rsidR="00F211B2" w:rsidRPr="0057239B" w:rsidRDefault="00F211B2" w:rsidP="00F211B2">
      <w:pPr>
        <w:pStyle w:val="Corpodeltesto22"/>
        <w:tabs>
          <w:tab w:val="center" w:pos="7020"/>
        </w:tabs>
        <w:spacing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Firma del dichiarante</w:t>
      </w:r>
    </w:p>
    <w:p w:rsidR="00F211B2" w:rsidRPr="0057239B" w:rsidRDefault="00F211B2" w:rsidP="00F211B2">
      <w:pPr>
        <w:pStyle w:val="Corpodeltesto22"/>
        <w:tabs>
          <w:tab w:val="center" w:pos="7020"/>
        </w:tabs>
        <w:spacing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(Legale rappresentante/Titolare)</w:t>
      </w:r>
    </w:p>
    <w:p w:rsidR="001B0014" w:rsidRDefault="001B0014" w:rsidP="00F211B2">
      <w:pPr>
        <w:pStyle w:val="Corpodeltesto22"/>
        <w:tabs>
          <w:tab w:val="center" w:pos="7020"/>
        </w:tabs>
        <w:spacing w:before="120" w:after="0"/>
        <w:ind w:left="3969"/>
        <w:jc w:val="center"/>
        <w:rPr>
          <w:rFonts w:ascii="Arial" w:hAnsi="Arial" w:cs="Arial"/>
          <w:sz w:val="20"/>
        </w:rPr>
      </w:pPr>
    </w:p>
    <w:p w:rsidR="00F211B2" w:rsidRDefault="00F211B2" w:rsidP="00F211B2">
      <w:pPr>
        <w:pStyle w:val="Corpodeltesto22"/>
        <w:tabs>
          <w:tab w:val="center" w:pos="7020"/>
        </w:tabs>
        <w:spacing w:before="120" w:after="0"/>
        <w:ind w:left="3969"/>
        <w:jc w:val="center"/>
        <w:rPr>
          <w:rFonts w:ascii="Arial" w:hAnsi="Arial" w:cs="Arial"/>
          <w:sz w:val="20"/>
        </w:rPr>
      </w:pPr>
      <w:r w:rsidRPr="0057239B">
        <w:rPr>
          <w:rFonts w:ascii="Arial" w:hAnsi="Arial" w:cs="Arial"/>
          <w:sz w:val="20"/>
        </w:rPr>
        <w:t>____________________________</w:t>
      </w:r>
    </w:p>
    <w:p w:rsidR="00674657" w:rsidRPr="00B405AC" w:rsidRDefault="00674657" w:rsidP="00B405AC">
      <w:pPr>
        <w:spacing w:after="200" w:line="276" w:lineRule="auto"/>
        <w:rPr>
          <w:rFonts w:ascii="Arial" w:eastAsia="Times New Roman" w:hAnsi="Arial" w:cs="Arial"/>
          <w:sz w:val="24"/>
        </w:rPr>
      </w:pPr>
    </w:p>
    <w:sectPr w:rsidR="00674657" w:rsidRPr="00B405AC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FB" w:rsidRDefault="00530CFB">
      <w:r>
        <w:separator/>
      </w:r>
    </w:p>
  </w:endnote>
  <w:endnote w:type="continuationSeparator" w:id="0">
    <w:p w:rsidR="00530CFB" w:rsidRDefault="005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FB" w:rsidRDefault="00530CFB">
      <w:r>
        <w:separator/>
      </w:r>
    </w:p>
  </w:footnote>
  <w:footnote w:type="continuationSeparator" w:id="0">
    <w:p w:rsidR="00530CFB" w:rsidRDefault="0053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D5E2BC2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0"/>
    <w:multiLevelType w:val="singleLevel"/>
    <w:tmpl w:val="00000030"/>
    <w:name w:val="WW8Num5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89A1FC8"/>
    <w:multiLevelType w:val="hybridMultilevel"/>
    <w:tmpl w:val="0E44CA18"/>
    <w:lvl w:ilvl="0" w:tplc="0410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 w15:restartNumberingAfterBreak="0">
    <w:nsid w:val="0B6F46A4"/>
    <w:multiLevelType w:val="hybridMultilevel"/>
    <w:tmpl w:val="7562BB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D5FCA"/>
    <w:multiLevelType w:val="hybridMultilevel"/>
    <w:tmpl w:val="4414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16E"/>
    <w:multiLevelType w:val="hybridMultilevel"/>
    <w:tmpl w:val="FEACB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2CA"/>
    <w:multiLevelType w:val="hybridMultilevel"/>
    <w:tmpl w:val="F6A0F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2EF"/>
    <w:multiLevelType w:val="hybridMultilevel"/>
    <w:tmpl w:val="680AB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E5766"/>
    <w:multiLevelType w:val="hybridMultilevel"/>
    <w:tmpl w:val="4B22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DF7"/>
    <w:multiLevelType w:val="hybridMultilevel"/>
    <w:tmpl w:val="90F2F732"/>
    <w:lvl w:ilvl="0" w:tplc="FEA8F7C6">
      <w:start w:val="1"/>
      <w:numFmt w:val="bullet"/>
      <w:lvlText w:val="¨"/>
      <w:lvlJc w:val="left"/>
      <w:pPr>
        <w:ind w:left="3795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0" w15:restartNumberingAfterBreak="0">
    <w:nsid w:val="69412A26"/>
    <w:multiLevelType w:val="hybridMultilevel"/>
    <w:tmpl w:val="9564B9E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1CD4"/>
    <w:multiLevelType w:val="hybridMultilevel"/>
    <w:tmpl w:val="7520C75C"/>
    <w:lvl w:ilvl="0" w:tplc="FEA8F7C6">
      <w:start w:val="1"/>
      <w:numFmt w:val="bullet"/>
      <w:lvlText w:val="¨"/>
      <w:lvlJc w:val="left"/>
      <w:pPr>
        <w:ind w:left="3795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2" w15:restartNumberingAfterBreak="0">
    <w:nsid w:val="71AE7E9A"/>
    <w:multiLevelType w:val="hybridMultilevel"/>
    <w:tmpl w:val="7562BB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32096"/>
    <w:multiLevelType w:val="hybridMultilevel"/>
    <w:tmpl w:val="A9467D0A"/>
    <w:lvl w:ilvl="0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B3E54"/>
    <w:multiLevelType w:val="hybridMultilevel"/>
    <w:tmpl w:val="7562BB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15CF4"/>
    <w:rsid w:val="00024E95"/>
    <w:rsid w:val="00037C7C"/>
    <w:rsid w:val="00053A3E"/>
    <w:rsid w:val="00053B12"/>
    <w:rsid w:val="00061450"/>
    <w:rsid w:val="00061C44"/>
    <w:rsid w:val="00070B01"/>
    <w:rsid w:val="00083F41"/>
    <w:rsid w:val="000851E5"/>
    <w:rsid w:val="00094AE5"/>
    <w:rsid w:val="000A48F8"/>
    <w:rsid w:val="000A7A21"/>
    <w:rsid w:val="000B29BD"/>
    <w:rsid w:val="000B3A58"/>
    <w:rsid w:val="000C6101"/>
    <w:rsid w:val="000E0285"/>
    <w:rsid w:val="00101253"/>
    <w:rsid w:val="001157F3"/>
    <w:rsid w:val="001255EE"/>
    <w:rsid w:val="00152D3A"/>
    <w:rsid w:val="00153A52"/>
    <w:rsid w:val="00187215"/>
    <w:rsid w:val="00191A0C"/>
    <w:rsid w:val="001962FD"/>
    <w:rsid w:val="001A04E2"/>
    <w:rsid w:val="001A214A"/>
    <w:rsid w:val="001B0014"/>
    <w:rsid w:val="001E0B94"/>
    <w:rsid w:val="001F4536"/>
    <w:rsid w:val="001F5302"/>
    <w:rsid w:val="001F7F7B"/>
    <w:rsid w:val="00200B5F"/>
    <w:rsid w:val="002117BB"/>
    <w:rsid w:val="00231B06"/>
    <w:rsid w:val="00242C34"/>
    <w:rsid w:val="002471E9"/>
    <w:rsid w:val="00247DB7"/>
    <w:rsid w:val="00262A67"/>
    <w:rsid w:val="00263130"/>
    <w:rsid w:val="00263675"/>
    <w:rsid w:val="00266477"/>
    <w:rsid w:val="0026739B"/>
    <w:rsid w:val="00271565"/>
    <w:rsid w:val="002849D4"/>
    <w:rsid w:val="00290922"/>
    <w:rsid w:val="00291958"/>
    <w:rsid w:val="002A0AA6"/>
    <w:rsid w:val="002A7665"/>
    <w:rsid w:val="002B28DD"/>
    <w:rsid w:val="002B3BF2"/>
    <w:rsid w:val="002C582C"/>
    <w:rsid w:val="002D186E"/>
    <w:rsid w:val="002D5CA4"/>
    <w:rsid w:val="002E1CB3"/>
    <w:rsid w:val="002F651C"/>
    <w:rsid w:val="00315EAD"/>
    <w:rsid w:val="0032367C"/>
    <w:rsid w:val="00332CDD"/>
    <w:rsid w:val="00343AAF"/>
    <w:rsid w:val="00355520"/>
    <w:rsid w:val="00360F0B"/>
    <w:rsid w:val="00363EE3"/>
    <w:rsid w:val="003646AF"/>
    <w:rsid w:val="00371387"/>
    <w:rsid w:val="00375BBE"/>
    <w:rsid w:val="003975BC"/>
    <w:rsid w:val="003A00CA"/>
    <w:rsid w:val="003A134A"/>
    <w:rsid w:val="003A3400"/>
    <w:rsid w:val="003C3DB8"/>
    <w:rsid w:val="003C7670"/>
    <w:rsid w:val="003D7F45"/>
    <w:rsid w:val="003F0D2B"/>
    <w:rsid w:val="0040391E"/>
    <w:rsid w:val="00403B43"/>
    <w:rsid w:val="00421235"/>
    <w:rsid w:val="0042485E"/>
    <w:rsid w:val="00432363"/>
    <w:rsid w:val="004332B3"/>
    <w:rsid w:val="004470C3"/>
    <w:rsid w:val="00453334"/>
    <w:rsid w:val="004607E2"/>
    <w:rsid w:val="00462D3F"/>
    <w:rsid w:val="00464DCB"/>
    <w:rsid w:val="00482AF2"/>
    <w:rsid w:val="004872D7"/>
    <w:rsid w:val="00491F07"/>
    <w:rsid w:val="004928E0"/>
    <w:rsid w:val="004B6D30"/>
    <w:rsid w:val="004D1696"/>
    <w:rsid w:val="004E425C"/>
    <w:rsid w:val="004E4694"/>
    <w:rsid w:val="004E557C"/>
    <w:rsid w:val="005020ED"/>
    <w:rsid w:val="0052648C"/>
    <w:rsid w:val="005307D9"/>
    <w:rsid w:val="00530CFB"/>
    <w:rsid w:val="00557E61"/>
    <w:rsid w:val="0057423F"/>
    <w:rsid w:val="00582914"/>
    <w:rsid w:val="0058558A"/>
    <w:rsid w:val="005A0E36"/>
    <w:rsid w:val="005B2E89"/>
    <w:rsid w:val="005C4ACA"/>
    <w:rsid w:val="005E428F"/>
    <w:rsid w:val="005F1833"/>
    <w:rsid w:val="005F3872"/>
    <w:rsid w:val="006148B5"/>
    <w:rsid w:val="006209BA"/>
    <w:rsid w:val="00631B5C"/>
    <w:rsid w:val="00634359"/>
    <w:rsid w:val="006618A6"/>
    <w:rsid w:val="00661B40"/>
    <w:rsid w:val="00670E38"/>
    <w:rsid w:val="00674657"/>
    <w:rsid w:val="00692C88"/>
    <w:rsid w:val="006A043D"/>
    <w:rsid w:val="006E3B9B"/>
    <w:rsid w:val="006E57DA"/>
    <w:rsid w:val="006F22ED"/>
    <w:rsid w:val="006F78E6"/>
    <w:rsid w:val="00704FD1"/>
    <w:rsid w:val="00706479"/>
    <w:rsid w:val="007064EB"/>
    <w:rsid w:val="00740083"/>
    <w:rsid w:val="0074620A"/>
    <w:rsid w:val="00747A8F"/>
    <w:rsid w:val="00750977"/>
    <w:rsid w:val="00751B99"/>
    <w:rsid w:val="00761830"/>
    <w:rsid w:val="00765440"/>
    <w:rsid w:val="0077061B"/>
    <w:rsid w:val="007750C2"/>
    <w:rsid w:val="00783EF8"/>
    <w:rsid w:val="00784948"/>
    <w:rsid w:val="007B2191"/>
    <w:rsid w:val="007C08CE"/>
    <w:rsid w:val="007C0999"/>
    <w:rsid w:val="007D05C6"/>
    <w:rsid w:val="007D0B2F"/>
    <w:rsid w:val="007D2E8E"/>
    <w:rsid w:val="007F0F82"/>
    <w:rsid w:val="007F28D4"/>
    <w:rsid w:val="007F5FE8"/>
    <w:rsid w:val="00812BDC"/>
    <w:rsid w:val="008204CE"/>
    <w:rsid w:val="0082350E"/>
    <w:rsid w:val="0084710D"/>
    <w:rsid w:val="00847313"/>
    <w:rsid w:val="0087559C"/>
    <w:rsid w:val="00884A3B"/>
    <w:rsid w:val="00890A95"/>
    <w:rsid w:val="008B6FDB"/>
    <w:rsid w:val="008B7967"/>
    <w:rsid w:val="008D7400"/>
    <w:rsid w:val="008E392A"/>
    <w:rsid w:val="00902F5D"/>
    <w:rsid w:val="009201DD"/>
    <w:rsid w:val="00942298"/>
    <w:rsid w:val="009462AF"/>
    <w:rsid w:val="00986DB9"/>
    <w:rsid w:val="00991F5B"/>
    <w:rsid w:val="009A0058"/>
    <w:rsid w:val="009C1B1E"/>
    <w:rsid w:val="009C4DA3"/>
    <w:rsid w:val="009E0898"/>
    <w:rsid w:val="009E2C9F"/>
    <w:rsid w:val="009E3F4C"/>
    <w:rsid w:val="009F41E8"/>
    <w:rsid w:val="00A038CB"/>
    <w:rsid w:val="00A1465B"/>
    <w:rsid w:val="00A16388"/>
    <w:rsid w:val="00A214C6"/>
    <w:rsid w:val="00A25D8F"/>
    <w:rsid w:val="00A84351"/>
    <w:rsid w:val="00A95F26"/>
    <w:rsid w:val="00A96819"/>
    <w:rsid w:val="00AD7592"/>
    <w:rsid w:val="00AE0C24"/>
    <w:rsid w:val="00B0749E"/>
    <w:rsid w:val="00B248F1"/>
    <w:rsid w:val="00B32ADC"/>
    <w:rsid w:val="00B37002"/>
    <w:rsid w:val="00B376FC"/>
    <w:rsid w:val="00B405AC"/>
    <w:rsid w:val="00B510D8"/>
    <w:rsid w:val="00B53215"/>
    <w:rsid w:val="00B7395B"/>
    <w:rsid w:val="00B91435"/>
    <w:rsid w:val="00BA284F"/>
    <w:rsid w:val="00BA2915"/>
    <w:rsid w:val="00BA7C3C"/>
    <w:rsid w:val="00BB0669"/>
    <w:rsid w:val="00BB42DB"/>
    <w:rsid w:val="00BC06F5"/>
    <w:rsid w:val="00BC0A36"/>
    <w:rsid w:val="00BC12BC"/>
    <w:rsid w:val="00BC15E1"/>
    <w:rsid w:val="00BD580A"/>
    <w:rsid w:val="00BD7649"/>
    <w:rsid w:val="00BE0BF4"/>
    <w:rsid w:val="00BE33C4"/>
    <w:rsid w:val="00BF4A8A"/>
    <w:rsid w:val="00C133A4"/>
    <w:rsid w:val="00C36795"/>
    <w:rsid w:val="00C50A25"/>
    <w:rsid w:val="00C7263B"/>
    <w:rsid w:val="00C74B33"/>
    <w:rsid w:val="00C8269C"/>
    <w:rsid w:val="00C82E7E"/>
    <w:rsid w:val="00C86E93"/>
    <w:rsid w:val="00CA566F"/>
    <w:rsid w:val="00CB374D"/>
    <w:rsid w:val="00CB5F2F"/>
    <w:rsid w:val="00CE6079"/>
    <w:rsid w:val="00CF1B51"/>
    <w:rsid w:val="00CF741D"/>
    <w:rsid w:val="00D15E7D"/>
    <w:rsid w:val="00D173EF"/>
    <w:rsid w:val="00D34805"/>
    <w:rsid w:val="00D42B6F"/>
    <w:rsid w:val="00D52A27"/>
    <w:rsid w:val="00D54DFE"/>
    <w:rsid w:val="00D618B0"/>
    <w:rsid w:val="00D63849"/>
    <w:rsid w:val="00D74FF1"/>
    <w:rsid w:val="00D848A3"/>
    <w:rsid w:val="00D952B0"/>
    <w:rsid w:val="00DA123A"/>
    <w:rsid w:val="00DA7EFF"/>
    <w:rsid w:val="00DB2F3C"/>
    <w:rsid w:val="00DD2C36"/>
    <w:rsid w:val="00DD3F1C"/>
    <w:rsid w:val="00DF7509"/>
    <w:rsid w:val="00E04157"/>
    <w:rsid w:val="00E04BFA"/>
    <w:rsid w:val="00E06C21"/>
    <w:rsid w:val="00E156CA"/>
    <w:rsid w:val="00E163E1"/>
    <w:rsid w:val="00E16FF4"/>
    <w:rsid w:val="00E41F1F"/>
    <w:rsid w:val="00E64D65"/>
    <w:rsid w:val="00E81247"/>
    <w:rsid w:val="00E81D23"/>
    <w:rsid w:val="00EA01A4"/>
    <w:rsid w:val="00EA11C7"/>
    <w:rsid w:val="00EB4982"/>
    <w:rsid w:val="00EC2CE6"/>
    <w:rsid w:val="00EE416F"/>
    <w:rsid w:val="00EF0E08"/>
    <w:rsid w:val="00EF28B9"/>
    <w:rsid w:val="00EF49C4"/>
    <w:rsid w:val="00EF4D8B"/>
    <w:rsid w:val="00F1139F"/>
    <w:rsid w:val="00F1761D"/>
    <w:rsid w:val="00F211B2"/>
    <w:rsid w:val="00F51401"/>
    <w:rsid w:val="00F53A78"/>
    <w:rsid w:val="00F65C9C"/>
    <w:rsid w:val="00F67859"/>
    <w:rsid w:val="00F715E7"/>
    <w:rsid w:val="00F76FF3"/>
    <w:rsid w:val="00F81FF1"/>
    <w:rsid w:val="00F86FAE"/>
    <w:rsid w:val="00F9474D"/>
    <w:rsid w:val="00FB1E40"/>
    <w:rsid w:val="00FB7256"/>
    <w:rsid w:val="00FB79D4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A005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F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B7395B"/>
    <w:pPr>
      <w:suppressAutoHyphens/>
      <w:spacing w:line="360" w:lineRule="atLeast"/>
      <w:jc w:val="both"/>
    </w:pPr>
    <w:rPr>
      <w:rFonts w:ascii="Garamond" w:eastAsia="Times New Roman" w:hAnsi="Garamond"/>
      <w:sz w:val="22"/>
    </w:rPr>
  </w:style>
  <w:style w:type="paragraph" w:customStyle="1" w:styleId="Corpodeltesto21">
    <w:name w:val="Corpo del testo 21"/>
    <w:basedOn w:val="Normale"/>
    <w:rsid w:val="00B7395B"/>
    <w:pPr>
      <w:suppressAutoHyphens/>
      <w:spacing w:after="120"/>
      <w:jc w:val="both"/>
    </w:pPr>
    <w:rPr>
      <w:rFonts w:eastAsia="Times New Roman"/>
      <w:sz w:val="24"/>
    </w:rPr>
  </w:style>
  <w:style w:type="paragraph" w:customStyle="1" w:styleId="Corpodeltesto210">
    <w:name w:val="Corpo del testo 21"/>
    <w:basedOn w:val="Normale"/>
    <w:rsid w:val="00B7395B"/>
    <w:pPr>
      <w:suppressAutoHyphens/>
      <w:jc w:val="both"/>
    </w:pPr>
    <w:rPr>
      <w:rFonts w:eastAsia="Times New Roman"/>
      <w:sz w:val="24"/>
    </w:rPr>
  </w:style>
  <w:style w:type="paragraph" w:customStyle="1" w:styleId="Corpodeltesto22">
    <w:name w:val="Corpo del testo 22"/>
    <w:basedOn w:val="Normale"/>
    <w:rsid w:val="00F211B2"/>
    <w:pPr>
      <w:suppressAutoHyphens/>
      <w:spacing w:after="120"/>
      <w:jc w:val="both"/>
    </w:pPr>
    <w:rPr>
      <w:rFonts w:eastAsia="Times New Roman"/>
      <w:sz w:val="24"/>
    </w:rPr>
  </w:style>
  <w:style w:type="paragraph" w:customStyle="1" w:styleId="Rientrocorpodeltesto31">
    <w:name w:val="Rientro corpo del testo 31"/>
    <w:basedOn w:val="Normale"/>
    <w:rsid w:val="00C74B33"/>
    <w:pPr>
      <w:ind w:left="284" w:hanging="284"/>
      <w:jc w:val="both"/>
    </w:pPr>
    <w:rPr>
      <w:rFonts w:eastAsiaTheme="minorHAns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F65C-E8CE-4878-A0EF-CA689D3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Pietro Talarico</cp:lastModifiedBy>
  <cp:revision>3</cp:revision>
  <cp:lastPrinted>2014-05-14T07:44:00Z</cp:lastPrinted>
  <dcterms:created xsi:type="dcterms:W3CDTF">2018-03-23T12:00:00Z</dcterms:created>
  <dcterms:modified xsi:type="dcterms:W3CDTF">2018-03-29T14:22:00Z</dcterms:modified>
</cp:coreProperties>
</file>